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94"/>
        <w:gridCol w:w="796"/>
        <w:gridCol w:w="1235"/>
        <w:gridCol w:w="2363"/>
        <w:gridCol w:w="4414"/>
      </w:tblGrid>
      <w:tr w:rsidR="00CD0D58" w:rsidTr="00775006">
        <w:trPr>
          <w:trHeight w:val="680"/>
          <w:tblHeader/>
          <w:jc w:val="center"/>
        </w:trPr>
        <w:tc>
          <w:tcPr>
            <w:tcW w:w="940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56647" w:rsidRDefault="00CD0D58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RANGE!A1:E45"/>
            <w:bookmarkStart w:id="1" w:name="_GoBack"/>
            <w:bookmarkEnd w:id="1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</w:t>
            </w:r>
            <w:r w:rsidR="00456647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</w:t>
            </w:r>
          </w:p>
          <w:p w:rsidR="00CD0D58" w:rsidRDefault="00456647" w:rsidP="0045664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ÍNDICE DE DOCUMENTACIÓN</w:t>
            </w:r>
            <w:r w:rsidR="00CD0D5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bookmarkEnd w:id="0"/>
          </w:p>
        </w:tc>
      </w:tr>
      <w:tr w:rsidR="00DB20B3" w:rsidTr="00775006">
        <w:trPr>
          <w:trHeight w:val="397"/>
          <w:tblHeader/>
          <w:jc w:val="center"/>
        </w:trPr>
        <w:tc>
          <w:tcPr>
            <w:tcW w:w="94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20B3" w:rsidRDefault="00DB20B3" w:rsidP="004D256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7C54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EN URGENCIAS Y EMERGENCIAS DEL SUMMA 112</w:t>
            </w:r>
          </w:p>
        </w:tc>
      </w:tr>
      <w:tr w:rsidR="00723A73" w:rsidRPr="0009346C" w:rsidTr="00A132BE">
        <w:trPr>
          <w:trHeight w:val="306"/>
          <w:tblHeader/>
          <w:jc w:val="center"/>
        </w:trPr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3A73" w:rsidRPr="0009346C" w:rsidRDefault="00723A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3A73" w:rsidRPr="0009346C" w:rsidRDefault="00723A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346C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44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3A73" w:rsidRPr="0009346C" w:rsidRDefault="00723A73" w:rsidP="008822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75006" w:rsidTr="00723A73">
        <w:trPr>
          <w:trHeight w:val="675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20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 DOCUMENTO</w:t>
            </w: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DOCUMENTO</w:t>
            </w: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006" w:rsidTr="00775006">
        <w:trPr>
          <w:trHeight w:val="281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5006" w:rsidRDefault="007750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8224E" w:rsidRPr="006D42C3" w:rsidRDefault="006D42C3" w:rsidP="006A2DF1">
      <w:pPr>
        <w:tabs>
          <w:tab w:val="left" w:pos="5708"/>
        </w:tabs>
        <w:ind w:left="-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6A2DF1" w:rsidRPr="006D42C3">
        <w:rPr>
          <w:rFonts w:ascii="Arial" w:hAnsi="Arial"/>
          <w:sz w:val="16"/>
          <w:szCs w:val="16"/>
        </w:rPr>
        <w:t xml:space="preserve">Se pueden </w:t>
      </w:r>
      <w:r w:rsidR="00A42DE1" w:rsidRPr="006D42C3">
        <w:rPr>
          <w:rFonts w:ascii="Arial" w:hAnsi="Arial"/>
          <w:sz w:val="16"/>
          <w:szCs w:val="16"/>
        </w:rPr>
        <w:t>aumentar el nú</w:t>
      </w:r>
      <w:r w:rsidR="006A2DF1" w:rsidRPr="006D42C3">
        <w:rPr>
          <w:rFonts w:ascii="Arial" w:hAnsi="Arial"/>
          <w:sz w:val="16"/>
          <w:szCs w:val="16"/>
        </w:rPr>
        <w:t>mero de</w:t>
      </w:r>
      <w:r w:rsidR="00A42DE1" w:rsidRPr="006D42C3">
        <w:rPr>
          <w:rFonts w:ascii="Arial" w:hAnsi="Arial"/>
          <w:sz w:val="16"/>
          <w:szCs w:val="16"/>
        </w:rPr>
        <w:t xml:space="preserve"> lí</w:t>
      </w:r>
      <w:r w:rsidR="006A2DF1" w:rsidRPr="006D42C3">
        <w:rPr>
          <w:rFonts w:ascii="Arial" w:hAnsi="Arial"/>
          <w:sz w:val="16"/>
          <w:szCs w:val="16"/>
        </w:rPr>
        <w:t>neas que sean necesaria para indicar la documentación entregada.</w:t>
      </w:r>
    </w:p>
    <w:sectPr w:rsidR="0088224E" w:rsidRPr="006D42C3" w:rsidSect="006F2101">
      <w:headerReference w:type="default" r:id="rId12"/>
      <w:footerReference w:type="default" r:id="rId13"/>
      <w:pgSz w:w="11900" w:h="16840"/>
      <w:pgMar w:top="2489" w:right="1701" w:bottom="1276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52" w:rsidRDefault="001D4952">
      <w:r>
        <w:separator/>
      </w:r>
    </w:p>
  </w:endnote>
  <w:endnote w:type="continuationSeparator" w:id="0">
    <w:p w:rsidR="001D4952" w:rsidRDefault="001D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48" w:rsidRPr="006F2101" w:rsidRDefault="0009346C" w:rsidP="006F2101">
    <w:pPr>
      <w:pStyle w:val="Piedepgina"/>
      <w:jc w:val="right"/>
      <w:rPr>
        <w:rFonts w:ascii="Arial" w:hAnsi="Arial" w:cs="Arial"/>
        <w:sz w:val="16"/>
        <w:szCs w:val="16"/>
      </w:rPr>
    </w:pPr>
    <w:r w:rsidRPr="006F2101">
      <w:rPr>
        <w:rFonts w:ascii="Arial" w:hAnsi="Arial" w:cs="Arial"/>
        <w:b/>
        <w:bCs/>
        <w:sz w:val="16"/>
        <w:szCs w:val="16"/>
      </w:rPr>
      <w:fldChar w:fldCharType="begin"/>
    </w:r>
    <w:r w:rsidRPr="006F2101">
      <w:rPr>
        <w:rFonts w:ascii="Arial" w:hAnsi="Arial" w:cs="Arial"/>
        <w:b/>
        <w:bCs/>
        <w:sz w:val="16"/>
        <w:szCs w:val="16"/>
      </w:rPr>
      <w:instrText>PAGE</w:instrText>
    </w:r>
    <w:r w:rsidRPr="006F2101">
      <w:rPr>
        <w:rFonts w:ascii="Arial" w:hAnsi="Arial" w:cs="Arial"/>
        <w:b/>
        <w:bCs/>
        <w:sz w:val="16"/>
        <w:szCs w:val="16"/>
      </w:rPr>
      <w:fldChar w:fldCharType="separate"/>
    </w:r>
    <w:r w:rsidR="00797933">
      <w:rPr>
        <w:rFonts w:ascii="Arial" w:hAnsi="Arial" w:cs="Arial"/>
        <w:b/>
        <w:bCs/>
        <w:noProof/>
        <w:sz w:val="16"/>
        <w:szCs w:val="16"/>
      </w:rPr>
      <w:t>1</w:t>
    </w:r>
    <w:r w:rsidRPr="006F2101">
      <w:rPr>
        <w:rFonts w:ascii="Arial" w:hAnsi="Arial" w:cs="Arial"/>
        <w:b/>
        <w:bCs/>
        <w:sz w:val="16"/>
        <w:szCs w:val="16"/>
      </w:rPr>
      <w:fldChar w:fldCharType="end"/>
    </w:r>
    <w:r w:rsidRPr="006F2101">
      <w:rPr>
        <w:rFonts w:ascii="Arial" w:hAnsi="Arial" w:cs="Arial"/>
        <w:sz w:val="16"/>
        <w:szCs w:val="16"/>
        <w:lang w:val="es-ES"/>
      </w:rPr>
      <w:t xml:space="preserve"> de </w:t>
    </w:r>
    <w:r w:rsidRPr="006F2101">
      <w:rPr>
        <w:rFonts w:ascii="Arial" w:hAnsi="Arial" w:cs="Arial"/>
        <w:b/>
        <w:bCs/>
        <w:sz w:val="16"/>
        <w:szCs w:val="16"/>
      </w:rPr>
      <w:fldChar w:fldCharType="begin"/>
    </w:r>
    <w:r w:rsidRPr="006F2101">
      <w:rPr>
        <w:rFonts w:ascii="Arial" w:hAnsi="Arial" w:cs="Arial"/>
        <w:b/>
        <w:bCs/>
        <w:sz w:val="16"/>
        <w:szCs w:val="16"/>
      </w:rPr>
      <w:instrText>NUMPAGES</w:instrText>
    </w:r>
    <w:r w:rsidRPr="006F2101">
      <w:rPr>
        <w:rFonts w:ascii="Arial" w:hAnsi="Arial" w:cs="Arial"/>
        <w:b/>
        <w:bCs/>
        <w:sz w:val="16"/>
        <w:szCs w:val="16"/>
      </w:rPr>
      <w:fldChar w:fldCharType="separate"/>
    </w:r>
    <w:r w:rsidR="00797933">
      <w:rPr>
        <w:rFonts w:ascii="Arial" w:hAnsi="Arial" w:cs="Arial"/>
        <w:b/>
        <w:bCs/>
        <w:noProof/>
        <w:sz w:val="16"/>
        <w:szCs w:val="16"/>
      </w:rPr>
      <w:t>1</w:t>
    </w:r>
    <w:r w:rsidRPr="006F210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52" w:rsidRDefault="001D4952">
      <w:r>
        <w:separator/>
      </w:r>
    </w:p>
  </w:footnote>
  <w:footnote w:type="continuationSeparator" w:id="0">
    <w:p w:rsidR="001D4952" w:rsidRDefault="001D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48" w:rsidRPr="006F2101" w:rsidRDefault="00797933" w:rsidP="006F2101">
    <w:pPr>
      <w:pStyle w:val="Encabezado"/>
      <w:ind w:left="-426"/>
    </w:pPr>
    <w:r w:rsidRPr="00CB0F14">
      <w:rPr>
        <w:noProof/>
        <w:lang w:val="es-ES" w:eastAsia="es-ES"/>
      </w:rPr>
      <w:drawing>
        <wp:inline distT="0" distB="0" distL="0" distR="0">
          <wp:extent cx="1544320" cy="612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ACF"/>
    <w:multiLevelType w:val="hybridMultilevel"/>
    <w:tmpl w:val="953EEE9C"/>
    <w:lvl w:ilvl="0" w:tplc="91DC425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B3CCF"/>
    <w:multiLevelType w:val="hybridMultilevel"/>
    <w:tmpl w:val="F10CFB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7BDB"/>
    <w:multiLevelType w:val="hybridMultilevel"/>
    <w:tmpl w:val="947E1B88"/>
    <w:lvl w:ilvl="0" w:tplc="F696869C">
      <w:start w:val="4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44F00"/>
    <w:rsid w:val="00064543"/>
    <w:rsid w:val="0009346C"/>
    <w:rsid w:val="000B43F8"/>
    <w:rsid w:val="001D4952"/>
    <w:rsid w:val="00204833"/>
    <w:rsid w:val="0022251F"/>
    <w:rsid w:val="0034549B"/>
    <w:rsid w:val="00416322"/>
    <w:rsid w:val="004463DC"/>
    <w:rsid w:val="00456647"/>
    <w:rsid w:val="004A39EE"/>
    <w:rsid w:val="004C1848"/>
    <w:rsid w:val="004D2567"/>
    <w:rsid w:val="006A2DF1"/>
    <w:rsid w:val="006D42C3"/>
    <w:rsid w:val="006F2101"/>
    <w:rsid w:val="007118AE"/>
    <w:rsid w:val="007209C0"/>
    <w:rsid w:val="007226AF"/>
    <w:rsid w:val="00723A73"/>
    <w:rsid w:val="007743FC"/>
    <w:rsid w:val="00775006"/>
    <w:rsid w:val="00782B4F"/>
    <w:rsid w:val="007870F9"/>
    <w:rsid w:val="00797933"/>
    <w:rsid w:val="007C548D"/>
    <w:rsid w:val="007E6C36"/>
    <w:rsid w:val="0080414B"/>
    <w:rsid w:val="0088224E"/>
    <w:rsid w:val="008F6D38"/>
    <w:rsid w:val="00902F26"/>
    <w:rsid w:val="009C1D74"/>
    <w:rsid w:val="009E4B24"/>
    <w:rsid w:val="00A132BE"/>
    <w:rsid w:val="00A42DE1"/>
    <w:rsid w:val="00AA0D15"/>
    <w:rsid w:val="00B935EC"/>
    <w:rsid w:val="00B95862"/>
    <w:rsid w:val="00BB75DA"/>
    <w:rsid w:val="00BD2D01"/>
    <w:rsid w:val="00C22A6F"/>
    <w:rsid w:val="00C4062A"/>
    <w:rsid w:val="00C6082C"/>
    <w:rsid w:val="00CD0D58"/>
    <w:rsid w:val="00D266D1"/>
    <w:rsid w:val="00DB20B3"/>
    <w:rsid w:val="00DD2264"/>
    <w:rsid w:val="00E97599"/>
    <w:rsid w:val="00F1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176F32A-CEBD-4B03-BDE7-9872D965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9346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C6A-3E66-4D16-A8EA-4E37DC8122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422BC9-461E-4F37-BE0C-928537462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F5EDA-F483-44EA-BBDE-B3EEE1B85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EC750-9C5D-4284-8144-9D072BEB5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6BBDEA-699A-43AF-9F79-1B64D16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Murciego Rodriguez.Jose Jacobo</cp:lastModifiedBy>
  <cp:revision>2</cp:revision>
  <dcterms:created xsi:type="dcterms:W3CDTF">2020-06-03T13:02:00Z</dcterms:created>
  <dcterms:modified xsi:type="dcterms:W3CDTF">2020-06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